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66" w:rsidRDefault="005F0650" w:rsidP="005F0650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0"/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Проект </w:t>
      </w:r>
    </w:p>
    <w:p w:rsidR="005F0650" w:rsidRPr="005F0650" w:rsidRDefault="005F0650" w:rsidP="005F065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Theme="minorEastAsia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5F0650">
        <w:rPr>
          <w:rFonts w:ascii="Times New Roman" w:eastAsiaTheme="minorEastAsia" w:hAnsi="Times New Roman" w:cs="Times New Roman"/>
          <w:b/>
          <w:color w:val="404040" w:themeColor="text1" w:themeTint="BF"/>
          <w:sz w:val="28"/>
          <w:szCs w:val="28"/>
          <w:lang w:eastAsia="ru-RU"/>
        </w:rPr>
        <w:t>Решение</w:t>
      </w:r>
    </w:p>
    <w:p w:rsidR="005F0650" w:rsidRPr="00D20B19" w:rsidRDefault="005F0650" w:rsidP="005F065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Чистопольского</w:t>
      </w:r>
      <w:proofErr w:type="spellEnd"/>
      <w:r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городского Совета</w:t>
      </w:r>
    </w:p>
    <w:p w:rsidR="00066E66" w:rsidRPr="00D20B19" w:rsidRDefault="00066E66" w:rsidP="00782132">
      <w:pPr>
        <w:widowControl w:val="0"/>
        <w:autoSpaceDE w:val="0"/>
        <w:autoSpaceDN w:val="0"/>
        <w:adjustRightInd w:val="0"/>
        <w:spacing w:after="0" w:line="240" w:lineRule="auto"/>
        <w:ind w:right="4389"/>
        <w:outlineLvl w:val="0"/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5D3FAE" w:rsidRPr="00D20B19" w:rsidRDefault="005D3FAE" w:rsidP="00782132">
      <w:pPr>
        <w:widowControl w:val="0"/>
        <w:autoSpaceDE w:val="0"/>
        <w:autoSpaceDN w:val="0"/>
        <w:adjustRightInd w:val="0"/>
        <w:spacing w:after="0" w:line="240" w:lineRule="auto"/>
        <w:ind w:right="4389"/>
        <w:outlineLvl w:val="0"/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О внесении изменений в </w:t>
      </w:r>
      <w:r w:rsidR="000529FE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р</w:t>
      </w: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ешение </w:t>
      </w:r>
    </w:p>
    <w:p w:rsidR="00782132" w:rsidRPr="00D20B19" w:rsidRDefault="005150C7" w:rsidP="00782132">
      <w:pPr>
        <w:widowControl w:val="0"/>
        <w:autoSpaceDE w:val="0"/>
        <w:autoSpaceDN w:val="0"/>
        <w:adjustRightInd w:val="0"/>
        <w:spacing w:after="0" w:line="240" w:lineRule="auto"/>
        <w:ind w:right="4389"/>
        <w:outlineLvl w:val="0"/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</w:pPr>
      <w:proofErr w:type="spellStart"/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Чистопольского</w:t>
      </w:r>
      <w:proofErr w:type="spellEnd"/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городского </w:t>
      </w:r>
      <w:r w:rsidR="005D3FAE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Совета от </w:t>
      </w: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28.09.2017 N 18/2 </w:t>
      </w:r>
      <w:r w:rsidR="005D3FAE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«Об утверждении положения</w:t>
      </w:r>
      <w:r w:rsidR="000529FE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5D3FAE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о порядке управления и распоряжения имуществом, находящимся в собственности муниципального образования «</w:t>
      </w: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Город Чистополь» </w:t>
      </w:r>
      <w:proofErr w:type="spellStart"/>
      <w:r w:rsidR="005D3FAE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Чистопольск</w:t>
      </w: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ого</w:t>
      </w:r>
      <w:proofErr w:type="spellEnd"/>
      <w:r w:rsidR="005D3FAE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муниципальн</w:t>
      </w: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ого </w:t>
      </w:r>
      <w:r w:rsidR="005D3FAE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</w:p>
    <w:p w:rsidR="005D3FAE" w:rsidRPr="00D20B19" w:rsidRDefault="005D3FAE" w:rsidP="005A272D">
      <w:pPr>
        <w:widowControl w:val="0"/>
        <w:autoSpaceDE w:val="0"/>
        <w:autoSpaceDN w:val="0"/>
        <w:adjustRightInd w:val="0"/>
        <w:spacing w:after="0" w:line="240" w:lineRule="auto"/>
        <w:ind w:right="4389"/>
        <w:outlineLvl w:val="0"/>
        <w:rPr>
          <w:rFonts w:ascii="Times New Roman" w:eastAsiaTheme="minorEastAsia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район</w:t>
      </w:r>
      <w:r w:rsidR="005150C7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а</w:t>
      </w:r>
      <w:r w:rsidR="00782132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Республики Татарстан</w:t>
      </w:r>
    </w:p>
    <w:p w:rsidR="00782132" w:rsidRPr="00D20B19" w:rsidRDefault="00782132" w:rsidP="00782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5D3FAE" w:rsidRPr="00D20B19" w:rsidRDefault="005D3FAE" w:rsidP="00515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В соответствии </w:t>
      </w:r>
      <w:r w:rsidR="00332294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с</w:t>
      </w: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hyperlink r:id="rId8" w:history="1">
        <w:r w:rsidRPr="00D20B19">
          <w:rPr>
            <w:rFonts w:ascii="Times New Roman" w:eastAsiaTheme="minorEastAsia" w:hAnsi="Times New Roman" w:cs="Times New Roman"/>
            <w:color w:val="404040" w:themeColor="text1" w:themeTint="BF"/>
            <w:sz w:val="28"/>
            <w:szCs w:val="28"/>
            <w:lang w:eastAsia="ru-RU"/>
          </w:rPr>
          <w:t>Уставом</w:t>
        </w:r>
      </w:hyperlink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муниципального образования </w:t>
      </w:r>
      <w:r w:rsidR="005150C7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«Город Чистополь» </w:t>
      </w:r>
      <w:proofErr w:type="spellStart"/>
      <w:r w:rsidR="005150C7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Чистопольского</w:t>
      </w:r>
      <w:proofErr w:type="spellEnd"/>
      <w:r w:rsidR="005150C7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муниципального района Республики Татарстан</w:t>
      </w:r>
      <w:r w:rsidR="005F0650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,</w:t>
      </w:r>
      <w:r w:rsidR="005150C7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proofErr w:type="spellStart"/>
      <w:r w:rsidR="005150C7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Чистопольский</w:t>
      </w:r>
      <w:proofErr w:type="spellEnd"/>
      <w:r w:rsidR="005150C7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 городской Совет</w:t>
      </w:r>
      <w:r w:rsidR="005F0650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proofErr w:type="spellStart"/>
      <w:r w:rsidR="005F0650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Чистопольского</w:t>
      </w:r>
      <w:proofErr w:type="spellEnd"/>
      <w:r w:rsidR="005F0650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муниципального района </w:t>
      </w:r>
      <w:r w:rsidR="00E2025A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Р</w:t>
      </w:r>
      <w:bookmarkStart w:id="0" w:name="_GoBack"/>
      <w:bookmarkEnd w:id="0"/>
      <w:r w:rsidR="00E2025A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еспублики Татарстан</w:t>
      </w:r>
    </w:p>
    <w:p w:rsidR="009D6C1D" w:rsidRPr="00D20B19" w:rsidRDefault="009D6C1D" w:rsidP="00782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</w:pPr>
      <w:bookmarkStart w:id="1" w:name="sub_1"/>
    </w:p>
    <w:p w:rsidR="005D3FAE" w:rsidRPr="005F0650" w:rsidRDefault="005D3FAE" w:rsidP="00782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5F0650">
        <w:rPr>
          <w:rFonts w:ascii="Times New Roman" w:eastAsiaTheme="minorEastAsia" w:hAnsi="Times New Roman" w:cs="Times New Roman"/>
          <w:b/>
          <w:color w:val="404040" w:themeColor="text1" w:themeTint="BF"/>
          <w:sz w:val="28"/>
          <w:szCs w:val="28"/>
          <w:lang w:eastAsia="ru-RU"/>
        </w:rPr>
        <w:t>РЕШАЕТ:</w:t>
      </w:r>
    </w:p>
    <w:p w:rsidR="009D6C1D" w:rsidRPr="00D20B19" w:rsidRDefault="009D6C1D" w:rsidP="00782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5D3FAE" w:rsidRPr="00D20B19" w:rsidRDefault="005D3FAE" w:rsidP="00D20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1. Внести в </w:t>
      </w:r>
      <w:r w:rsidR="0076714E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р</w:t>
      </w: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ешение </w:t>
      </w:r>
      <w:proofErr w:type="spellStart"/>
      <w:r w:rsidR="005150C7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Чистопольского</w:t>
      </w:r>
      <w:proofErr w:type="spellEnd"/>
      <w:r w:rsidR="005150C7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городского Совета</w:t>
      </w:r>
      <w:r w:rsidR="00D20B19" w:rsidRPr="00D20B19">
        <w:rPr>
          <w:color w:val="404040" w:themeColor="text1" w:themeTint="BF"/>
        </w:rPr>
        <w:t xml:space="preserve"> </w:t>
      </w:r>
      <w:r w:rsidR="00D20B19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от 28.09.2017 N 18/2  «Об утверждении положения о порядке управления и распоряжения имуществом, находящимся в собственности муниципального образования «Город Чистополь» </w:t>
      </w:r>
      <w:proofErr w:type="spellStart"/>
      <w:r w:rsidR="00D20B19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Чистопольского</w:t>
      </w:r>
      <w:proofErr w:type="spellEnd"/>
      <w:r w:rsidR="00D20B19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муниципального района Республики Татарстан»</w:t>
      </w:r>
      <w:r w:rsidR="005150C7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066E66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(в редакции решения Совета </w:t>
      </w:r>
      <w:proofErr w:type="spellStart"/>
      <w:r w:rsidR="00066E66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Чистопольского</w:t>
      </w:r>
      <w:proofErr w:type="spellEnd"/>
      <w:r w:rsidR="00066E66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муниципального района от</w:t>
      </w:r>
      <w:r w:rsidR="00D20B19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02.02.2018 N 22/4</w:t>
      </w:r>
      <w:r w:rsidR="00066E66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) </w:t>
      </w: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следующие изменения: </w:t>
      </w:r>
    </w:p>
    <w:p w:rsidR="00D33277" w:rsidRPr="00D20B19" w:rsidRDefault="005D3FAE" w:rsidP="00066E6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D20B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1.1. </w:t>
      </w:r>
      <w:r w:rsidR="00066E66" w:rsidRPr="00D20B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в </w:t>
      </w:r>
      <w:r w:rsidR="000529FE" w:rsidRPr="00D20B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абзац</w:t>
      </w:r>
      <w:r w:rsidR="00066E66" w:rsidRPr="00D20B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е</w:t>
      </w:r>
      <w:r w:rsidR="000529FE" w:rsidRPr="00D20B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066E66" w:rsidRPr="00D20B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третьем</w:t>
      </w:r>
      <w:r w:rsidR="000529FE" w:rsidRPr="00D20B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пункта </w:t>
      </w:r>
      <w:r w:rsidR="00066E66" w:rsidRPr="00D20B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5</w:t>
      </w:r>
      <w:r w:rsidR="000529FE" w:rsidRPr="00D20B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1</w:t>
      </w:r>
      <w:r w:rsidR="00066E66" w:rsidRPr="00D20B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2</w:t>
      </w:r>
      <w:r w:rsidR="000529FE" w:rsidRPr="00D20B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. </w:t>
      </w:r>
      <w:r w:rsidR="00066E66" w:rsidRPr="00D20B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слова </w:t>
      </w:r>
      <w:r w:rsidR="00066E66" w:rsidRPr="00D20B19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«Единый государственный реестр прав на недвижимое имущество и сделок с ним</w:t>
      </w:r>
      <w:r w:rsidRPr="00D20B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»</w:t>
      </w:r>
      <w:r w:rsidR="00066E66" w:rsidRPr="00D20B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заменить словами «</w:t>
      </w:r>
      <w:r w:rsidR="00066E66" w:rsidRPr="00D20B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дин</w:t>
      </w:r>
      <w:r w:rsidR="004051AE" w:rsidRPr="00D20B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ый</w:t>
      </w:r>
      <w:r w:rsidR="00066E66" w:rsidRPr="00D20B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государственн</w:t>
      </w:r>
      <w:r w:rsidR="004051AE" w:rsidRPr="00D20B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ый реестр</w:t>
      </w:r>
      <w:r w:rsidR="00066E66" w:rsidRPr="00D20B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едвижимости»</w:t>
      </w:r>
      <w:r w:rsidRPr="00D20B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</w:t>
      </w:r>
      <w:bookmarkStart w:id="2" w:name="sub_3"/>
      <w:bookmarkEnd w:id="1"/>
    </w:p>
    <w:p w:rsidR="005D3FAE" w:rsidRPr="00D20B19" w:rsidRDefault="005D3FAE" w:rsidP="00782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2. Контроль за выполнением данного решения возложить на постоянную депутатскую комиссию по вопросам законности, правопорядка и депутатской деятельности.</w:t>
      </w:r>
      <w:bookmarkEnd w:id="2"/>
    </w:p>
    <w:p w:rsidR="0076714E" w:rsidRPr="00D20B19" w:rsidRDefault="0076714E" w:rsidP="00782132">
      <w:pPr>
        <w:spacing w:after="0" w:line="240" w:lineRule="auto"/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9D6C1D" w:rsidRPr="00D20B19" w:rsidRDefault="009D6C1D" w:rsidP="00782132">
      <w:pPr>
        <w:spacing w:after="0" w:line="240" w:lineRule="auto"/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6061B4" w:rsidRPr="00D20B19" w:rsidRDefault="005D3FAE" w:rsidP="00782132">
      <w:pPr>
        <w:spacing w:after="0" w:line="240" w:lineRule="auto"/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Глава </w:t>
      </w:r>
      <w:r w:rsidR="006061B4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города Чистополь </w:t>
      </w:r>
    </w:p>
    <w:p w:rsidR="005D3FAE" w:rsidRPr="00D20B19" w:rsidRDefault="0076714E" w:rsidP="00782132">
      <w:pPr>
        <w:spacing w:after="0" w:line="240" w:lineRule="auto"/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</w:pPr>
      <w:proofErr w:type="spellStart"/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Чистопольского</w:t>
      </w:r>
      <w:proofErr w:type="spellEnd"/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муниципального района</w:t>
      </w:r>
      <w:r w:rsidR="005D3FAE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    </w:t>
      </w:r>
      <w:r w:rsidR="005D3FAE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ab/>
      </w:r>
      <w:r w:rsidR="005D3FAE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ab/>
      </w:r>
      <w:r w:rsidR="005D3FAE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ab/>
        <w:t xml:space="preserve">       </w:t>
      </w:r>
      <w:r w:rsidR="00782132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9D6C1D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       </w:t>
      </w:r>
      <w:r w:rsidR="005D3FAE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Д.А. Иванов</w:t>
      </w:r>
    </w:p>
    <w:sectPr w:rsidR="005D3FAE" w:rsidRPr="00D20B19" w:rsidSect="005A27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AEE" w:rsidRDefault="00392AEE" w:rsidP="005D3FAE">
      <w:pPr>
        <w:spacing w:after="0" w:line="240" w:lineRule="auto"/>
      </w:pPr>
      <w:r>
        <w:separator/>
      </w:r>
    </w:p>
  </w:endnote>
  <w:endnote w:type="continuationSeparator" w:id="0">
    <w:p w:rsidR="00392AEE" w:rsidRDefault="00392AEE" w:rsidP="005D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AE" w:rsidRDefault="005D3F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AE" w:rsidRDefault="005D3FA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AE" w:rsidRDefault="005D3F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AEE" w:rsidRDefault="00392AEE" w:rsidP="005D3FAE">
      <w:pPr>
        <w:spacing w:after="0" w:line="240" w:lineRule="auto"/>
      </w:pPr>
      <w:r>
        <w:separator/>
      </w:r>
    </w:p>
  </w:footnote>
  <w:footnote w:type="continuationSeparator" w:id="0">
    <w:p w:rsidR="00392AEE" w:rsidRDefault="00392AEE" w:rsidP="005D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AE" w:rsidRDefault="005D3F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AE" w:rsidRDefault="005D3FA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AE" w:rsidRDefault="005D3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AE"/>
    <w:rsid w:val="000529FE"/>
    <w:rsid w:val="00066E66"/>
    <w:rsid w:val="00144540"/>
    <w:rsid w:val="00177082"/>
    <w:rsid w:val="00207CDF"/>
    <w:rsid w:val="00332294"/>
    <w:rsid w:val="003520B0"/>
    <w:rsid w:val="00392AEE"/>
    <w:rsid w:val="004051AE"/>
    <w:rsid w:val="00430129"/>
    <w:rsid w:val="005150C7"/>
    <w:rsid w:val="00567CE6"/>
    <w:rsid w:val="005A272D"/>
    <w:rsid w:val="005D3FAE"/>
    <w:rsid w:val="005F0650"/>
    <w:rsid w:val="006061B4"/>
    <w:rsid w:val="00643EC7"/>
    <w:rsid w:val="007514AA"/>
    <w:rsid w:val="0076714E"/>
    <w:rsid w:val="00782132"/>
    <w:rsid w:val="007E60F8"/>
    <w:rsid w:val="00835545"/>
    <w:rsid w:val="009A4868"/>
    <w:rsid w:val="009D6C1D"/>
    <w:rsid w:val="00A0163D"/>
    <w:rsid w:val="00A50529"/>
    <w:rsid w:val="00AE7C38"/>
    <w:rsid w:val="00B60F1B"/>
    <w:rsid w:val="00BB2835"/>
    <w:rsid w:val="00D20B19"/>
    <w:rsid w:val="00D33277"/>
    <w:rsid w:val="00DB2631"/>
    <w:rsid w:val="00E2025A"/>
    <w:rsid w:val="00E8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FAE"/>
  </w:style>
  <w:style w:type="paragraph" w:styleId="a5">
    <w:name w:val="footer"/>
    <w:basedOn w:val="a"/>
    <w:link w:val="a6"/>
    <w:uiPriority w:val="99"/>
    <w:unhideWhenUsed/>
    <w:rsid w:val="005D3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FAE"/>
  </w:style>
  <w:style w:type="paragraph" w:styleId="a7">
    <w:name w:val="List Paragraph"/>
    <w:basedOn w:val="a"/>
    <w:uiPriority w:val="34"/>
    <w:qFormat/>
    <w:rsid w:val="000529FE"/>
    <w:pPr>
      <w:ind w:left="720"/>
      <w:contextualSpacing/>
    </w:pPr>
  </w:style>
  <w:style w:type="paragraph" w:styleId="a8">
    <w:name w:val="No Spacing"/>
    <w:basedOn w:val="a"/>
    <w:uiPriority w:val="1"/>
    <w:qFormat/>
    <w:rsid w:val="009D6C1D"/>
    <w:pPr>
      <w:contextualSpacing/>
    </w:pPr>
    <w:rPr>
      <w:rFonts w:ascii="Times New Roman" w:eastAsia="Times New Roman" w:hAnsi="Times New Roman" w:cs="Times New Roman"/>
      <w:sz w:val="28"/>
      <w:szCs w:val="32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9D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C1D"/>
    <w:rPr>
      <w:rFonts w:ascii="Tahoma" w:hAnsi="Tahoma" w:cs="Tahoma"/>
      <w:sz w:val="16"/>
      <w:szCs w:val="16"/>
    </w:rPr>
  </w:style>
  <w:style w:type="character" w:customStyle="1" w:styleId="match">
    <w:name w:val="match"/>
    <w:basedOn w:val="a0"/>
    <w:rsid w:val="00066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FAE"/>
  </w:style>
  <w:style w:type="paragraph" w:styleId="a5">
    <w:name w:val="footer"/>
    <w:basedOn w:val="a"/>
    <w:link w:val="a6"/>
    <w:uiPriority w:val="99"/>
    <w:unhideWhenUsed/>
    <w:rsid w:val="005D3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FAE"/>
  </w:style>
  <w:style w:type="paragraph" w:styleId="a7">
    <w:name w:val="List Paragraph"/>
    <w:basedOn w:val="a"/>
    <w:uiPriority w:val="34"/>
    <w:qFormat/>
    <w:rsid w:val="000529FE"/>
    <w:pPr>
      <w:ind w:left="720"/>
      <w:contextualSpacing/>
    </w:pPr>
  </w:style>
  <w:style w:type="paragraph" w:styleId="a8">
    <w:name w:val="No Spacing"/>
    <w:basedOn w:val="a"/>
    <w:uiPriority w:val="1"/>
    <w:qFormat/>
    <w:rsid w:val="009D6C1D"/>
    <w:pPr>
      <w:contextualSpacing/>
    </w:pPr>
    <w:rPr>
      <w:rFonts w:ascii="Times New Roman" w:eastAsia="Times New Roman" w:hAnsi="Times New Roman" w:cs="Times New Roman"/>
      <w:sz w:val="28"/>
      <w:szCs w:val="32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9D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C1D"/>
    <w:rPr>
      <w:rFonts w:ascii="Tahoma" w:hAnsi="Tahoma" w:cs="Tahoma"/>
      <w:sz w:val="16"/>
      <w:szCs w:val="16"/>
    </w:rPr>
  </w:style>
  <w:style w:type="character" w:customStyle="1" w:styleId="match">
    <w:name w:val="match"/>
    <w:basedOn w:val="a0"/>
    <w:rsid w:val="00066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411661.10000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52A9-8A48-42C4-8D0B-A2BAC438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-ur</cp:lastModifiedBy>
  <cp:revision>9</cp:revision>
  <cp:lastPrinted>2019-12-20T08:29:00Z</cp:lastPrinted>
  <dcterms:created xsi:type="dcterms:W3CDTF">2019-12-16T10:43:00Z</dcterms:created>
  <dcterms:modified xsi:type="dcterms:W3CDTF">2019-12-20T08:37:00Z</dcterms:modified>
</cp:coreProperties>
</file>